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ED4EB8" w:rsidRPr="00ED4EB8">
        <w:rPr>
          <w:rFonts w:asciiTheme="minorEastAsia" w:hAnsiTheme="minorEastAsia" w:hint="eastAsia"/>
          <w:kern w:val="0"/>
          <w:sz w:val="22"/>
        </w:rPr>
        <w:t>ＬＥＤ手術用無影灯</w:t>
      </w:r>
      <w:r w:rsidR="00ED4EB8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A35FAA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BC202E" wp14:editId="262B39FD">
                <wp:simplePos x="0" y="0"/>
                <wp:positionH relativeFrom="column">
                  <wp:posOffset>4613910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F1ED" id="正方形/長方形 3" o:spid="_x0000_s1026" style="position:absolute;left:0;text-align:left;margin-left:363.3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G/+jqe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56251F" wp14:editId="1EDAFF3D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A641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4B" w:rsidRDefault="00A16A4B" w:rsidP="000D5995">
      <w:r>
        <w:separator/>
      </w:r>
    </w:p>
  </w:endnote>
  <w:endnote w:type="continuationSeparator" w:id="0">
    <w:p w:rsidR="00A16A4B" w:rsidRDefault="00A16A4B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4B" w:rsidRDefault="00A16A4B" w:rsidP="000D5995">
      <w:r>
        <w:separator/>
      </w:r>
    </w:p>
  </w:footnote>
  <w:footnote w:type="continuationSeparator" w:id="0">
    <w:p w:rsidR="00A16A4B" w:rsidRDefault="00A16A4B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D1A4F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747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A4B"/>
    <w:rsid w:val="00A16E85"/>
    <w:rsid w:val="00A35FAA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ED4EB8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E074-1485-4637-9AE5-ADB84497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3-08-02T08:12:00Z</cp:lastPrinted>
  <dcterms:created xsi:type="dcterms:W3CDTF">2023-08-10T07:11:00Z</dcterms:created>
  <dcterms:modified xsi:type="dcterms:W3CDTF">2023-08-10T07:42:00Z</dcterms:modified>
</cp:coreProperties>
</file>